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Pr="00AC4476" w:rsidRDefault="00FB501C" w:rsidP="00E87F3A">
      <w:pPr>
        <w:pStyle w:val="Heading1"/>
        <w:rPr>
          <w:noProof/>
        </w:rPr>
      </w:pPr>
      <w:r w:rsidRPr="00AC4476">
        <w:rPr>
          <w:noProof/>
        </w:rPr>
        <w:t>Messages – SPA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  <w:r w:rsidR="001D154B" w:rsidRPr="00AC4476">
        <w:rPr>
          <w:noProof/>
        </w:rPr>
        <w:t xml:space="preserve"> –</w:t>
      </w:r>
      <w:r w:rsidR="00E87F3A" w:rsidRPr="00AC4476">
        <w:rPr>
          <w:noProof/>
        </w:rPr>
        <w:t xml:space="preserve"> </w:t>
      </w:r>
      <w:r w:rsidR="001D154B" w:rsidRPr="00AC4476">
        <w:rPr>
          <w:noProof/>
        </w:rPr>
        <w:t>JS Apps Exam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="003E7974" w:rsidRPr="00AC4476">
        <w:rPr>
          <w:b/>
          <w:noProof/>
        </w:rPr>
        <w:t xml:space="preserve">Messaging </w:t>
      </w:r>
      <w:r w:rsidRPr="00AC4476">
        <w:rPr>
          <w:b/>
          <w:noProof/>
        </w:rPr>
        <w:t>Web front-end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and </w:t>
      </w:r>
      <w:r w:rsidR="003E7974" w:rsidRPr="00AC4476">
        <w:rPr>
          <w:b/>
          <w:noProof/>
        </w:rPr>
        <w:t>message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>, view</w:t>
      </w:r>
      <w:r w:rsidR="003E7974" w:rsidRPr="00AC4476">
        <w:rPr>
          <w:noProof/>
        </w:rPr>
        <w:t xml:space="preserve"> their </w:t>
      </w:r>
      <w:r w:rsidR="003E7974" w:rsidRPr="00AC4476">
        <w:rPr>
          <w:b/>
          <w:noProof/>
        </w:rPr>
        <w:t>received messages</w:t>
      </w:r>
      <w:r w:rsidR="003E7974" w:rsidRPr="00AC4476">
        <w:rPr>
          <w:noProof/>
        </w:rPr>
        <w:t xml:space="preserve"> and </w:t>
      </w:r>
      <w:r w:rsidR="003E7974" w:rsidRPr="00AC4476">
        <w:rPr>
          <w:b/>
          <w:noProof/>
        </w:rPr>
        <w:t>sent messages</w:t>
      </w:r>
      <w:r w:rsidR="003E7974" w:rsidRPr="00AC4476">
        <w:rPr>
          <w:noProof/>
        </w:rPr>
        <w:t xml:space="preserve">, </w:t>
      </w:r>
      <w:r w:rsidR="003E7974" w:rsidRPr="00AC4476">
        <w:rPr>
          <w:b/>
          <w:noProof/>
        </w:rPr>
        <w:t>delete</w:t>
      </w:r>
      <w:r w:rsidR="003E7974" w:rsidRPr="00AC4476">
        <w:rPr>
          <w:noProof/>
        </w:rPr>
        <w:t xml:space="preserve"> message (from their sent archive), </w:t>
      </w:r>
      <w:r w:rsidR="003E7974" w:rsidRPr="00AC4476">
        <w:rPr>
          <w:b/>
          <w:noProof/>
        </w:rPr>
        <w:t>send a message</w:t>
      </w:r>
      <w:r w:rsidR="003E7974" w:rsidRPr="00AC4476">
        <w:rPr>
          <w:noProof/>
        </w:rPr>
        <w:t xml:space="preserve"> </w:t>
      </w:r>
      <w:r w:rsidRPr="00AC4476">
        <w:rPr>
          <w:noProof/>
        </w:rPr>
        <w:t xml:space="preserve">and </w:t>
      </w:r>
      <w:r w:rsidRPr="00AC4476">
        <w:rPr>
          <w:b/>
          <w:noProof/>
        </w:rPr>
        <w:t>logout</w:t>
      </w:r>
      <w:r w:rsidRPr="00AC4476">
        <w:rPr>
          <w:noProof/>
        </w:rPr>
        <w:t>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AC4476">
        <w:rPr>
          <w:noProof/>
        </w:rPr>
        <w:t>jQuery</w:t>
      </w:r>
      <w:r w:rsidR="0025758E" w:rsidRPr="00AC4476">
        <w:rPr>
          <w:noProof/>
        </w:rPr>
        <w:t xml:space="preserve"> and</w:t>
      </w:r>
      <w:r w:rsidR="003E7974" w:rsidRPr="00AC4476">
        <w:rPr>
          <w:noProof/>
        </w:rPr>
        <w:t xml:space="preserve"> React </w:t>
      </w:r>
      <w:r w:rsidRPr="00AC4476">
        <w:rPr>
          <w:noProof/>
        </w:rPr>
        <w:t>is allowed but is not obligatory</w:t>
      </w:r>
      <w:r w:rsidR="003E7974" w:rsidRPr="00AC4476">
        <w:rPr>
          <w:noProof/>
        </w:rPr>
        <w:t>.</w:t>
      </w:r>
    </w:p>
    <w:p w:rsidR="002965AD" w:rsidRPr="00AC4476" w:rsidRDefault="00914594" w:rsidP="002F299B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  <w:r w:rsidR="008A271F" w:rsidRPr="00AC4476">
        <w:rPr>
          <w:noProof/>
        </w:rPr>
        <w:t xml:space="preserve"> to Hold Users and Messages</w:t>
      </w:r>
    </w:p>
    <w:p w:rsidR="003E7974" w:rsidRPr="00AC4476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3E7974" w:rsidRPr="00AC4476" w:rsidRDefault="003E7974" w:rsidP="00D0165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="00D0165E" w:rsidRPr="00AC4476">
        <w:rPr>
          <w:noProof/>
        </w:rPr>
        <w:t xml:space="preserve"> collection, import the provided JSON file with sample users to get started with template data. In the </w:t>
      </w:r>
      <w:r w:rsidR="00D0165E" w:rsidRPr="00AC4476">
        <w:rPr>
          <w:rStyle w:val="Strong"/>
          <w:noProof/>
        </w:rPr>
        <w:t>Kinvey Console</w:t>
      </w:r>
      <w:r w:rsidR="00D0165E" w:rsidRPr="00AC4476">
        <w:rPr>
          <w:noProof/>
        </w:rPr>
        <w:t xml:space="preserve">, select </w:t>
      </w:r>
      <w:r w:rsidR="00D0165E" w:rsidRPr="00AC4476">
        <w:rPr>
          <w:rStyle w:val="Strong"/>
          <w:noProof/>
        </w:rPr>
        <w:t>Users</w:t>
      </w:r>
      <w:r w:rsidR="00D0165E" w:rsidRPr="00AC4476">
        <w:rPr>
          <w:noProof/>
        </w:rPr>
        <w:t xml:space="preserve"> from the navigation of the left, click </w:t>
      </w:r>
      <w:r w:rsidR="00D0165E" w:rsidRPr="00AC4476">
        <w:rPr>
          <w:rStyle w:val="Strong"/>
          <w:noProof/>
        </w:rPr>
        <w:t>Settings</w:t>
      </w:r>
      <w:r w:rsidR="00D0165E" w:rsidRPr="00AC4476">
        <w:rPr>
          <w:noProof/>
        </w:rPr>
        <w:t xml:space="preserve"> in the upper right then scroll down to the </w:t>
      </w:r>
      <w:r w:rsidR="00D0165E" w:rsidRPr="00AC4476">
        <w:rPr>
          <w:rStyle w:val="Strong"/>
          <w:noProof/>
        </w:rPr>
        <w:t>Import</w:t>
      </w:r>
      <w:r w:rsidR="00D0165E" w:rsidRPr="00AC4476">
        <w:rPr>
          <w:noProof/>
        </w:rPr>
        <w:t xml:space="preserve"> section:</w:t>
      </w:r>
    </w:p>
    <w:p w:rsidR="00D0165E" w:rsidRPr="00AC4476" w:rsidRDefault="00D0165E" w:rsidP="00D0165E">
      <w:pPr>
        <w:rPr>
          <w:noProof/>
        </w:rPr>
      </w:pPr>
      <w:r w:rsidRPr="00AC4476">
        <w:rPr>
          <w:noProof/>
        </w:rPr>
        <w:drawing>
          <wp:inline distT="0" distB="0" distL="0" distR="0" wp14:anchorId="6368BEFD" wp14:editId="743C73B9">
            <wp:extent cx="6626225" cy="2531745"/>
            <wp:effectExtent l="19050" t="19050" r="22225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7FC0" w:rsidRPr="00AC4476" w:rsidRDefault="001D154B" w:rsidP="00AD1BE6">
      <w:pPr>
        <w:spacing w:after="0"/>
        <w:rPr>
          <w:noProof/>
        </w:rPr>
      </w:pPr>
      <w:r w:rsidRPr="00AC4476">
        <w:rPr>
          <w:noProof/>
        </w:rPr>
        <w:t xml:space="preserve">Create a </w:t>
      </w:r>
      <w:r w:rsidR="003E7974" w:rsidRPr="00AC4476">
        <w:rPr>
          <w:noProof/>
        </w:rPr>
        <w:t xml:space="preserve">collection </w:t>
      </w:r>
      <w:r w:rsidR="003E7974" w:rsidRPr="00AC4476">
        <w:rPr>
          <w:b/>
          <w:bCs/>
          <w:noProof/>
        </w:rPr>
        <w:t>messages</w:t>
      </w:r>
      <w:r w:rsidRPr="00AC4476">
        <w:rPr>
          <w:b/>
          <w:bCs/>
          <w:noProof/>
        </w:rPr>
        <w:t>(</w:t>
      </w:r>
      <w:r w:rsidR="003E7974" w:rsidRPr="00AC4476">
        <w:rPr>
          <w:b/>
          <w:bCs/>
          <w:noProof/>
        </w:rPr>
        <w:t>sender_username, sender_</w:t>
      </w:r>
      <w:r w:rsidR="00DF39E5" w:rsidRPr="00AC4476">
        <w:rPr>
          <w:b/>
          <w:bCs/>
          <w:noProof/>
        </w:rPr>
        <w:t>name</w:t>
      </w:r>
      <w:r w:rsidRPr="00AC4476">
        <w:rPr>
          <w:b/>
          <w:bCs/>
          <w:noProof/>
        </w:rPr>
        <w:t xml:space="preserve">, </w:t>
      </w:r>
      <w:r w:rsidR="003E7974" w:rsidRPr="00AC4476">
        <w:rPr>
          <w:b/>
          <w:bCs/>
          <w:noProof/>
        </w:rPr>
        <w:t>recipient_username</w:t>
      </w:r>
      <w:r w:rsidR="00DF39E5" w:rsidRPr="00AC4476">
        <w:rPr>
          <w:b/>
          <w:bCs/>
          <w:noProof/>
        </w:rPr>
        <w:t xml:space="preserve">, </w:t>
      </w:r>
      <w:r w:rsidR="003E7974" w:rsidRPr="00AC4476">
        <w:rPr>
          <w:b/>
          <w:bCs/>
          <w:noProof/>
        </w:rPr>
        <w:t>text</w:t>
      </w:r>
      <w:r w:rsidRPr="00AC4476">
        <w:rPr>
          <w:b/>
          <w:bCs/>
          <w:noProof/>
        </w:rPr>
        <w:t>)</w:t>
      </w:r>
      <w:r w:rsidRPr="00AC4476">
        <w:rPr>
          <w:noProof/>
        </w:rPr>
        <w:t xml:space="preserve"> to hold </w:t>
      </w:r>
      <w:r w:rsidR="003E7974" w:rsidRPr="00AC4476">
        <w:rPr>
          <w:noProof/>
        </w:rPr>
        <w:t>the messages</w:t>
      </w:r>
      <w:r w:rsidR="008A271F" w:rsidRPr="00AC4476">
        <w:rPr>
          <w:noProof/>
        </w:rPr>
        <w:t xml:space="preserve">. </w:t>
      </w:r>
      <w:r w:rsidR="00182E3A" w:rsidRPr="00AC4476">
        <w:rPr>
          <w:noProof/>
        </w:rPr>
        <w:t xml:space="preserve">All </w:t>
      </w:r>
      <w:r w:rsidR="00C93787" w:rsidRPr="00AC4476">
        <w:rPr>
          <w:noProof/>
        </w:rPr>
        <w:t xml:space="preserve">the </w:t>
      </w:r>
      <w:r w:rsidR="00182E3A" w:rsidRPr="00AC4476">
        <w:rPr>
          <w:noProof/>
        </w:rPr>
        <w:t xml:space="preserve">fields will hold text values. The </w:t>
      </w:r>
      <w:r w:rsidR="00AD1BE6" w:rsidRPr="00AC4476">
        <w:rPr>
          <w:noProof/>
        </w:rPr>
        <w:t>“</w:t>
      </w:r>
      <w:r w:rsidR="00AD1BE6" w:rsidRPr="00AC4476">
        <w:rPr>
          <w:b/>
          <w:noProof/>
        </w:rPr>
        <w:t>_kmd.lmt</w:t>
      </w:r>
      <w:r w:rsidR="00182E3A" w:rsidRPr="00AC4476">
        <w:rPr>
          <w:noProof/>
        </w:rPr>
        <w:t xml:space="preserve">” field </w:t>
      </w:r>
      <w:r w:rsidR="00AD1BE6" w:rsidRPr="00AC4476">
        <w:rPr>
          <w:noProof/>
        </w:rPr>
        <w:t xml:space="preserve">is automatically created by Kinvey and </w:t>
      </w:r>
      <w:r w:rsidR="00182E3A" w:rsidRPr="00AC4476">
        <w:rPr>
          <w:noProof/>
        </w:rPr>
        <w:t xml:space="preserve">will hold </w:t>
      </w:r>
      <w:r w:rsidR="00D10271" w:rsidRPr="00AC4476">
        <w:rPr>
          <w:noProof/>
        </w:rPr>
        <w:t>a</w:t>
      </w:r>
      <w:r w:rsidR="00182E3A" w:rsidRPr="00AC4476">
        <w:rPr>
          <w:noProof/>
        </w:rPr>
        <w:t xml:space="preserve"> date</w:t>
      </w:r>
      <w:r w:rsidR="00D10271" w:rsidRPr="00AC4476">
        <w:rPr>
          <w:noProof/>
        </w:rPr>
        <w:t xml:space="preserve"> and time</w:t>
      </w:r>
      <w:r w:rsidR="00182E3A" w:rsidRPr="00AC4476">
        <w:rPr>
          <w:noProof/>
        </w:rPr>
        <w:t xml:space="preserve"> in the traditional for JavaScript </w:t>
      </w:r>
      <w:r w:rsidR="00B27FC0" w:rsidRPr="00AC4476">
        <w:rPr>
          <w:noProof/>
        </w:rPr>
        <w:t xml:space="preserve">dates </w:t>
      </w:r>
      <w:r w:rsidR="00182E3A" w:rsidRPr="00AC4476">
        <w:rPr>
          <w:noProof/>
        </w:rPr>
        <w:t>ISO8601 format</w:t>
      </w:r>
      <w:r w:rsidR="00C93787" w:rsidRPr="00AC4476">
        <w:rPr>
          <w:noProof/>
        </w:rPr>
        <w:t xml:space="preserve"> returned by </w:t>
      </w:r>
      <w:hyperlink r:id="rId10" w:history="1">
        <w:r w:rsidR="00C93787" w:rsidRPr="00AC4476">
          <w:rPr>
            <w:rStyle w:val="Hyperlink"/>
            <w:noProof/>
          </w:rPr>
          <w:t>Date.toJSON()</w:t>
        </w:r>
      </w:hyperlink>
      <w:r w:rsidR="00B27FC0" w:rsidRPr="00AC4476">
        <w:rPr>
          <w:noProof/>
        </w:rPr>
        <w:t>.</w:t>
      </w:r>
    </w:p>
    <w:p w:rsidR="008A271F" w:rsidRPr="00AC4476" w:rsidRDefault="00B57233" w:rsidP="00D0165E">
      <w:pPr>
        <w:spacing w:before="120" w:after="0"/>
        <w:rPr>
          <w:noProof/>
        </w:rPr>
      </w:pPr>
      <w:r w:rsidRPr="00AC4476">
        <w:rPr>
          <w:noProof/>
        </w:rPr>
        <w:t>Create a new collection and import the provided JSON file with sample messages</w:t>
      </w:r>
      <w:r w:rsidR="008A271F" w:rsidRPr="00AC4476">
        <w:rPr>
          <w:noProof/>
        </w:rPr>
        <w:t xml:space="preserve"> like shown below:</w:t>
      </w:r>
    </w:p>
    <w:p w:rsidR="00A051B7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</w:rPr>
        <w:drawing>
          <wp:inline distT="0" distB="0" distL="0" distR="0" wp14:anchorId="383C02CB" wp14:editId="568907FE">
            <wp:extent cx="3221684" cy="2700000"/>
            <wp:effectExtent l="19050" t="19050" r="1714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966"/>
                    <a:stretch/>
                  </pic:blipFill>
                  <pic:spPr bwMode="auto">
                    <a:xfrm>
                      <a:off x="0" y="0"/>
                      <a:ext cx="3221684" cy="27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Pr="00AC4476">
        <w:rPr>
          <w:noProof/>
        </w:rPr>
        <w:drawing>
          <wp:inline distT="0" distB="0" distL="0" distR="0" wp14:anchorId="3E396D4C" wp14:editId="201984FC">
            <wp:extent cx="3264854" cy="2700000"/>
            <wp:effectExtent l="19050" t="19050" r="12065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854" cy="27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7233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30DC2D3E" wp14:editId="3F1838E3">
            <wp:extent cx="3242779" cy="3204000"/>
            <wp:effectExtent l="19050" t="19050" r="1524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336"/>
                    <a:stretch/>
                  </pic:blipFill>
                  <pic:spPr bwMode="auto">
                    <a:xfrm>
                      <a:off x="0" y="0"/>
                      <a:ext cx="3242779" cy="32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Pr="00AC4476">
        <w:rPr>
          <w:noProof/>
        </w:rPr>
        <w:drawing>
          <wp:inline distT="0" distB="0" distL="0" distR="0" wp14:anchorId="733BB8AB" wp14:editId="747067CE">
            <wp:extent cx="3215262" cy="3204000"/>
            <wp:effectExtent l="19050" t="19050" r="2349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262" cy="320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AC4476" w:rsidRDefault="003E7974" w:rsidP="00B3458E">
      <w:pPr>
        <w:rPr>
          <w:noProof/>
        </w:rPr>
      </w:pPr>
      <w:r w:rsidRPr="00AC4476">
        <w:rPr>
          <w:noProof/>
        </w:rPr>
        <w:t xml:space="preserve">Kinvey </w:t>
      </w:r>
      <w:r w:rsidR="001D154B" w:rsidRPr="00AC4476">
        <w:rPr>
          <w:noProof/>
        </w:rPr>
        <w:t xml:space="preserve">will automatically create </w:t>
      </w:r>
      <w:r w:rsidR="002965AD" w:rsidRPr="00AC4476">
        <w:rPr>
          <w:b/>
          <w:noProof/>
        </w:rPr>
        <w:t>REST services</w:t>
      </w:r>
      <w:r w:rsidR="002965AD" w:rsidRPr="00AC4476">
        <w:rPr>
          <w:noProof/>
        </w:rPr>
        <w:t xml:space="preserve"> </w:t>
      </w:r>
      <w:r w:rsidR="001D154B" w:rsidRPr="00AC4476">
        <w:rPr>
          <w:noProof/>
        </w:rPr>
        <w:t>to access your data</w:t>
      </w:r>
      <w:r w:rsidR="00FB501C" w:rsidRPr="00AC4476"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  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  <w:r w:rsidR="00E93A16" w:rsidRPr="00AC4476">
              <w:rPr>
                <w:bCs/>
                <w:noProof/>
              </w:rPr>
              <w:t>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362728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Pr="00AC4476">
        <w:rPr>
          <w:b/>
          <w:noProof/>
        </w:rPr>
        <w:t>app_id</w:t>
      </w:r>
      <w:r w:rsidRPr="00AC4476">
        <w:rPr>
          <w:noProof/>
        </w:rPr>
        <w:t xml:space="preserve"> and Kinvey </w:t>
      </w:r>
      <w:r w:rsidRPr="00AC4476">
        <w:rPr>
          <w:b/>
          <w:noProof/>
        </w:rPr>
        <w:t>app_secret</w:t>
      </w:r>
      <w:r w:rsidRPr="00AC4476">
        <w:rPr>
          <w:noProof/>
        </w:rPr>
        <w:t xml:space="preserve"> as credentials.</w:t>
      </w:r>
    </w:p>
    <w:p w:rsidR="00DA2819" w:rsidRPr="00AC4476" w:rsidRDefault="008E0FD8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2B7D786E" wp14:editId="3157AA99">
            <wp:extent cx="6654800" cy="973190"/>
            <wp:effectExtent l="19050" t="19050" r="1270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5011" cy="10068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</w:t>
            </w:r>
          </w:p>
          <w:p w:rsidR="0042170D" w:rsidRPr="00AC4476" w:rsidRDefault="0042170D" w:rsidP="0042170D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kmd": 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</w:t>
            </w:r>
            <w:r w:rsidRPr="00AC4476">
              <w:rPr>
                <w:b/>
                <w:bCs/>
                <w:noProof/>
              </w:rPr>
              <w:t>authtoken</w:t>
            </w:r>
            <w:r w:rsidRPr="00AC4476">
              <w:rPr>
                <w:bCs/>
                <w:noProof/>
              </w:rPr>
              <w:t>": "</w:t>
            </w:r>
            <w:r w:rsidRPr="00AC4476">
              <w:rPr>
                <w:b/>
                <w:bCs/>
                <w:noProof/>
              </w:rPr>
              <w:t>8e6471bc-3712-4cfb-b92e-50e62a0c80….Duj5fHdM</w:t>
            </w:r>
            <w:r w:rsidR="0042170D" w:rsidRPr="00AC4476">
              <w:rPr>
                <w:b/>
                <w:bCs/>
                <w:noProof/>
              </w:rPr>
              <w:t xml:space="preserve"> </w:t>
            </w:r>
            <w:r w:rsidRPr="00AC4476">
              <w:rPr>
                <w:b/>
                <w:bCs/>
                <w:noProof/>
              </w:rPr>
              <w:t>/7XHIe6KdY=</w:t>
            </w:r>
            <w:r w:rsidRPr="00AC4476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9C133F" w:rsidRPr="00AC4476" w:rsidRDefault="009C133F" w:rsidP="0012197C">
      <w:pPr>
        <w:pStyle w:val="Heading3"/>
        <w:rPr>
          <w:noProof/>
        </w:rPr>
      </w:pPr>
      <w:r w:rsidRPr="00AC4476">
        <w:rPr>
          <w:noProof/>
        </w:rPr>
        <w:t xml:space="preserve">List Messages by </w:t>
      </w:r>
      <w:r w:rsidR="002F145A" w:rsidRPr="00AC4476">
        <w:rPr>
          <w:noProof/>
        </w:rPr>
        <w:t>Recipient (My Messages)</w:t>
      </w:r>
    </w:p>
    <w:p w:rsidR="00304A79" w:rsidRPr="00AC4476" w:rsidRDefault="00304A79" w:rsidP="00304A7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F145A" w:rsidRPr="00AC4476" w:rsidTr="0012197C">
        <w:tc>
          <w:tcPr>
            <w:tcW w:w="10515" w:type="dxa"/>
            <w:gridSpan w:val="2"/>
          </w:tcPr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9" w:history="1">
              <w:r w:rsidR="00860EBE" w:rsidRPr="00AC4476">
                <w:rPr>
                  <w:rStyle w:val="Hyperlink"/>
                  <w:noProof/>
                </w:rPr>
                <w:t>https://</w:t>
              </w:r>
              <w:r w:rsidR="00700BCC" w:rsidRPr="00AC4476">
                <w:rPr>
                  <w:rStyle w:val="Hyperlink"/>
                  <w:noProof/>
                </w:rPr>
                <w:t>baas.kinvey.com/appdata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messages?query={"recipient_username":"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username</w:t>
              </w:r>
              <w:r w:rsidR="00860EBE" w:rsidRPr="00AC4476">
                <w:rPr>
                  <w:rStyle w:val="Hyperlink"/>
                  <w:noProof/>
                </w:rPr>
                <w:t>"}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2F145A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2F145A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2F145A" w:rsidRPr="00AC4476" w:rsidRDefault="0084312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2F145A" w:rsidRPr="00AC4476" w:rsidTr="0012197C">
        <w:tc>
          <w:tcPr>
            <w:tcW w:w="1957" w:type="dxa"/>
          </w:tcPr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0a8c70b21b6ffdb1d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", 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11:12:10.603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30e004a9a909778b2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peter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Peter Ivan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, I am Peter",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11:13:29.506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 ...</w:t>
            </w:r>
          </w:p>
          <w:p w:rsidR="002F145A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2965AD" w:rsidRPr="00AC4476" w:rsidRDefault="009C133F" w:rsidP="0012197C">
      <w:pPr>
        <w:pStyle w:val="Heading3"/>
        <w:rPr>
          <w:noProof/>
        </w:rPr>
      </w:pPr>
      <w:r w:rsidRPr="00AC4476">
        <w:rPr>
          <w:noProof/>
        </w:rPr>
        <w:t xml:space="preserve">List Messages by </w:t>
      </w:r>
      <w:r w:rsidR="00AD1BE6" w:rsidRPr="00AC4476">
        <w:rPr>
          <w:noProof/>
        </w:rPr>
        <w:t>Sender (Sent Archive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D1BE6" w:rsidRPr="00AC4476" w:rsidTr="0012197C">
        <w:tc>
          <w:tcPr>
            <w:tcW w:w="10515" w:type="dxa"/>
            <w:gridSpan w:val="2"/>
          </w:tcPr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0" w:history="1">
              <w:r w:rsidR="00994796" w:rsidRPr="00AC4476">
                <w:rPr>
                  <w:rStyle w:val="Hyperlink"/>
                  <w:noProof/>
                </w:rPr>
                <w:t>https://baas.kinvey.com/appdata/</w:t>
              </w:r>
              <w:r w:rsidR="00994796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994796" w:rsidRPr="00AC4476">
                <w:rPr>
                  <w:rStyle w:val="Hyperlink"/>
                  <w:noProof/>
                </w:rPr>
                <w:t>/messages?query={"sender_username":"</w:t>
              </w:r>
              <w:r w:rsidR="00994796" w:rsidRPr="00AC4476">
                <w:rPr>
                  <w:rStyle w:val="Hyperlink"/>
                  <w:b/>
                  <w:i/>
                  <w:noProof/>
                </w:rPr>
                <w:t>username</w:t>
              </w:r>
              <w:r w:rsidR="00994796" w:rsidRPr="00AC4476">
                <w:rPr>
                  <w:rStyle w:val="Hyperlink"/>
                  <w:noProof/>
                </w:rPr>
                <w:t>"}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AD1BE6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AD1BE6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AD1BE6" w:rsidRPr="00AC4476" w:rsidRDefault="0084312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D1BE6" w:rsidRPr="00AC4476" w:rsidTr="0012197C">
        <w:tc>
          <w:tcPr>
            <w:tcW w:w="1957" w:type="dxa"/>
          </w:tcPr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0a8c70b21b6ffdb1d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22:49:49.889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f45e2f161abf4170eccd8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</w:t>
            </w:r>
            <w:r w:rsidR="00F6793D" w:rsidRPr="00AC4476">
              <w:rPr>
                <w:bCs/>
                <w:noProof/>
              </w:rPr>
              <w:t>peter</w:t>
            </w:r>
            <w:r w:rsidRPr="00AC4476">
              <w:rPr>
                <w:bCs/>
                <w:noProof/>
              </w:rPr>
              <w:t>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</w:t>
            </w:r>
            <w:r w:rsidR="00F6793D" w:rsidRPr="00AC4476">
              <w:rPr>
                <w:bCs/>
                <w:noProof/>
              </w:rPr>
              <w:t xml:space="preserve">Msg </w:t>
            </w:r>
            <w:r w:rsidRPr="00AC4476">
              <w:rPr>
                <w:bCs/>
                <w:noProof/>
              </w:rPr>
              <w:t xml:space="preserve">from </w:t>
            </w:r>
            <w:r w:rsidR="00F6793D" w:rsidRPr="00AC4476">
              <w:rPr>
                <w:bCs/>
                <w:noProof/>
              </w:rPr>
              <w:t>N</w:t>
            </w:r>
            <w:r w:rsidRPr="00AC4476">
              <w:rPr>
                <w:bCs/>
                <w:noProof/>
              </w:rPr>
              <w:t xml:space="preserve">akov to </w:t>
            </w:r>
            <w:r w:rsidR="00F6793D" w:rsidRPr="00AC4476">
              <w:rPr>
                <w:bCs/>
                <w:noProof/>
              </w:rPr>
              <w:t>Peter</w:t>
            </w:r>
            <w:r w:rsidRPr="00AC4476">
              <w:rPr>
                <w:bCs/>
                <w:noProof/>
              </w:rPr>
              <w:t>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22:49:47.528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3A3C98" w:rsidRPr="00AC4476" w:rsidRDefault="003A3C98" w:rsidP="0012197C">
      <w:pPr>
        <w:pStyle w:val="Heading3"/>
        <w:rPr>
          <w:noProof/>
        </w:rPr>
      </w:pPr>
      <w:r w:rsidRPr="00AC4476">
        <w:rPr>
          <w:noProof/>
        </w:rPr>
        <w:t>List All User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3A3C98" w:rsidRPr="00AC4476" w:rsidTr="0012197C">
        <w:tc>
          <w:tcPr>
            <w:tcW w:w="10515" w:type="dxa"/>
            <w:gridSpan w:val="2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Pr="00AC4476">
                <w:rPr>
                  <w:rStyle w:val="Hyperlink"/>
                  <w:noProof/>
                </w:rPr>
                <w:t>https://baas.kinvey.com/user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3A3C98" w:rsidRPr="00AC4476" w:rsidRDefault="00BF37DC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d94a51e34b5f747…", "username": "peter", "name": "Peter Ivanov", … },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d94c14ceec3…", "username": "maria", "name": "Maria Georgieva", … },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f0e6f5d9865a425bb9394", "username": "guest", ... }, ...</w:t>
            </w:r>
          </w:p>
          <w:p w:rsidR="003A3C98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841026" w:rsidRPr="00AC4476" w:rsidRDefault="00860EBE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>Send Mess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860EBE" w:rsidRPr="00AC4476" w:rsidTr="0012197C">
        <w:tc>
          <w:tcPr>
            <w:tcW w:w="10515" w:type="dxa"/>
            <w:gridSpan w:val="2"/>
          </w:tcPr>
          <w:p w:rsidR="00860EBE" w:rsidRPr="00AC4476" w:rsidRDefault="00860EBE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 w:rsidRPr="00AC4476">
                <w:rPr>
                  <w:rStyle w:val="Hyperlink"/>
                  <w:noProof/>
                </w:rPr>
                <w:t>https://baas.kinvey.com/appdata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messages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username":"peter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name":"Peter Ivanov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recipient_username":"maria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text":"Hi, Maria. I am Peter"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860EBE" w:rsidRPr="00AC4476" w:rsidTr="0012197C">
        <w:tc>
          <w:tcPr>
            <w:tcW w:w="1957" w:type="dxa"/>
          </w:tcPr>
          <w:p w:rsidR="00860EBE" w:rsidRPr="00AC4476" w:rsidRDefault="00860EBE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860EBE" w:rsidRPr="00AC4476" w:rsidRDefault="0080623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</w:t>
            </w:r>
            <w:r w:rsidR="00860EBE" w:rsidRPr="00AC4476">
              <w:rPr>
                <w:bCs/>
                <w:noProof/>
              </w:rPr>
              <w:t xml:space="preserve"> </w:t>
            </w:r>
            <w:r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username": "peter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name": "Peter Ivanov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recipient_username": "maria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text": "Hi, Maria. I am Peter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kmd": { "lmt": "2016-11-30T23:06:11.405Z", … }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b635d9865a425be9549"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6793D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Note:</w:t>
      </w:r>
      <w:r w:rsidR="00F6793D" w:rsidRPr="00AC4476">
        <w:rPr>
          <w:noProof/>
        </w:rPr>
        <w:t xml:space="preserve"> we know that this service endpoint allows sending </w:t>
      </w:r>
      <w:r w:rsidR="00F6793D" w:rsidRPr="00AC4476">
        <w:rPr>
          <w:b/>
          <w:noProof/>
        </w:rPr>
        <w:t>fake messages</w:t>
      </w:r>
      <w:r w:rsidR="00F6793D" w:rsidRPr="00AC4476">
        <w:rPr>
          <w:noProof/>
        </w:rPr>
        <w:t>. Client apps can send a message on behalf of someone else or on behalf of non-existing user. Recipient also might be non-existing. Don’t care about this: build your app to send messages using the currently logged-in sender and existing recipients.</w:t>
      </w:r>
    </w:p>
    <w:p w:rsidR="003A3C98" w:rsidRPr="00AC4476" w:rsidRDefault="003A3C98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ll messages created by the above service get automatically assigned by Kinvey </w:t>
      </w:r>
      <w:r w:rsidRPr="00AC4476">
        <w:rPr>
          <w:b/>
          <w:noProof/>
        </w:rPr>
        <w:t>date</w:t>
      </w:r>
      <w:r w:rsidRPr="00AC4476">
        <w:rPr>
          <w:noProof/>
        </w:rPr>
        <w:t xml:space="preserve"> (in ISO8601 format) in the field “</w:t>
      </w:r>
      <w:r w:rsidRPr="00AC4476">
        <w:rPr>
          <w:b/>
          <w:noProof/>
        </w:rPr>
        <w:t>_kmd.lmt</w:t>
      </w:r>
      <w:r w:rsidRPr="00AC4476">
        <w:rPr>
          <w:noProof/>
        </w:rPr>
        <w:t>” (last modify date).</w:t>
      </w:r>
    </w:p>
    <w:p w:rsidR="002965AD" w:rsidRPr="00AC4476" w:rsidRDefault="00860EBE" w:rsidP="0012197C">
      <w:pPr>
        <w:pStyle w:val="Heading3"/>
        <w:rPr>
          <w:noProof/>
        </w:rPr>
      </w:pPr>
      <w:r w:rsidRPr="00AC4476">
        <w:rPr>
          <w:noProof/>
        </w:rPr>
        <w:t>Delete Mess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84457" w:rsidRPr="00AC4476" w:rsidTr="0012197C">
        <w:tc>
          <w:tcPr>
            <w:tcW w:w="10515" w:type="dxa"/>
            <w:gridSpan w:val="2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 w:rsidRPr="00AC4476">
                <w:rPr>
                  <w:rStyle w:val="Hyperlink"/>
                  <w:noProof/>
                </w:rPr>
                <w:t>https://baas.kinvey.com/appdata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messages/</w:t>
              </w:r>
              <w:r w:rsidRPr="00AC4476">
                <w:rPr>
                  <w:rStyle w:val="Hyperlink"/>
                  <w:b/>
                  <w:i/>
                  <w:noProof/>
                </w:rPr>
                <w:t>msg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984457" w:rsidRPr="00AC4476" w:rsidTr="0012197C">
        <w:tc>
          <w:tcPr>
            <w:tcW w:w="1957" w:type="dxa"/>
          </w:tcPr>
          <w:p w:rsidR="00984457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984457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984457" w:rsidRPr="00AC4476" w:rsidTr="0012197C">
        <w:tc>
          <w:tcPr>
            <w:tcW w:w="1957" w:type="dxa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6793D" w:rsidRPr="00AC4476" w:rsidRDefault="00F6793D" w:rsidP="0012197C">
      <w:pPr>
        <w:spacing w:before="120"/>
        <w:rPr>
          <w:noProof/>
        </w:rPr>
      </w:pPr>
      <w:r w:rsidRPr="00AC4476">
        <w:rPr>
          <w:noProof/>
        </w:rPr>
        <w:t xml:space="preserve">Note that the currently logged-in user is allowed to </w:t>
      </w:r>
      <w:r w:rsidRPr="00AC4476">
        <w:rPr>
          <w:b/>
          <w:noProof/>
        </w:rPr>
        <w:t>delete only messages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r</w:t>
      </w:r>
      <w:r w:rsidR="00BF37DC" w:rsidRPr="00AC4476">
        <w:rPr>
          <w:b/>
          <w:noProof/>
        </w:rPr>
        <w:t>e</w:t>
      </w:r>
      <w:r w:rsidRPr="00AC4476">
        <w:rPr>
          <w:b/>
          <w:noProof/>
        </w:rPr>
        <w:t>ated by himself</w:t>
      </w:r>
      <w:r w:rsidRPr="00AC4476">
        <w:rPr>
          <w:noProof/>
        </w:rPr>
        <w:t>.</w:t>
      </w:r>
    </w:p>
    <w:p w:rsidR="002965AD" w:rsidRPr="00AC4476" w:rsidRDefault="00803EB9" w:rsidP="00F91C99">
      <w:pPr>
        <w:pStyle w:val="Heading2"/>
        <w:ind w:left="0" w:firstLine="0"/>
        <w:rPr>
          <w:noProof/>
        </w:rPr>
      </w:pPr>
      <w:r w:rsidRPr="00AC4476">
        <w:rPr>
          <w:noProof/>
        </w:rPr>
        <w:t>Messages – 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 React, jQuery, Mustache or another UI library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</w:p>
    <w:p w:rsidR="002965AD" w:rsidRPr="00AC4476" w:rsidRDefault="0011446B" w:rsidP="00F91C99">
      <w:pPr>
        <w:pStyle w:val="Heading2"/>
        <w:ind w:left="0" w:firstLine="0"/>
        <w:rPr>
          <w:noProof/>
        </w:rPr>
      </w:pPr>
      <w:r w:rsidRPr="00AC4476">
        <w:rPr>
          <w:noProof/>
        </w:rPr>
        <w:lastRenderedPageBreak/>
        <w:t>Messages</w:t>
      </w:r>
      <w:r w:rsidR="002965AD" w:rsidRPr="00AC4476">
        <w:rPr>
          <w:noProof/>
        </w:rPr>
        <w:t xml:space="preserve"> Client-Side Web Application</w:t>
      </w:r>
    </w:p>
    <w:p w:rsidR="002965AD" w:rsidRPr="00AC4476" w:rsidRDefault="002965AD" w:rsidP="00940291">
      <w:pPr>
        <w:rPr>
          <w:noProof/>
        </w:rPr>
      </w:pPr>
      <w:r w:rsidRPr="00AC4476">
        <w:rPr>
          <w:noProof/>
        </w:rPr>
        <w:t xml:space="preserve">Design and implement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the </w:t>
      </w:r>
      <w:r w:rsidR="0011446B" w:rsidRPr="00AC4476">
        <w:rPr>
          <w:noProof/>
        </w:rPr>
        <w:t>message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144B98" w:rsidRPr="00AC4476">
        <w:rPr>
          <w:b/>
          <w:noProof/>
        </w:rPr>
        <w:t>top navigation bar</w:t>
      </w:r>
      <w:r w:rsidR="00144B98" w:rsidRPr="00AC4476">
        <w:rPr>
          <w:noProof/>
        </w:rPr>
        <w:t xml:space="preserve"> 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Pr="00AC4476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3F0355" w:rsidRPr="00AC4476" w:rsidRDefault="003F0355" w:rsidP="003F0355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Home Screen</w:t>
      </w:r>
    </w:p>
    <w:p w:rsidR="00FB6136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W</w:t>
      </w:r>
      <w:r w:rsidR="00FB6136" w:rsidRPr="00AC4476">
        <w:rPr>
          <w:noProof/>
        </w:rPr>
        <w:t>hen no user is logged in, the app should display the "</w:t>
      </w:r>
      <w:r w:rsidR="00C42C2F" w:rsidRPr="00AC4476">
        <w:rPr>
          <w:noProof/>
        </w:rPr>
        <w:t xml:space="preserve">Home" </w:t>
      </w:r>
      <w:r w:rsidR="00FB6136" w:rsidRPr="00AC4476">
        <w:rPr>
          <w:noProof/>
        </w:rPr>
        <w:t xml:space="preserve">screen holding </w:t>
      </w:r>
      <w:r w:rsidR="00503C06" w:rsidRPr="00AC4476">
        <w:rPr>
          <w:noProof/>
        </w:rPr>
        <w:t xml:space="preserve">a welcome message + </w:t>
      </w:r>
      <w:r w:rsidR="00841026" w:rsidRPr="00AC4476">
        <w:rPr>
          <w:noProof/>
        </w:rPr>
        <w:t>three</w:t>
      </w:r>
      <w:r w:rsidR="00FB6136" w:rsidRPr="00AC4476">
        <w:rPr>
          <w:noProof/>
        </w:rPr>
        <w:t xml:space="preserve"> </w:t>
      </w:r>
      <w:r w:rsidR="00C42C2F" w:rsidRPr="00AC4476">
        <w:rPr>
          <w:noProof/>
        </w:rPr>
        <w:t>links</w:t>
      </w:r>
      <w:r w:rsidR="00FB6136" w:rsidRPr="00AC4476">
        <w:rPr>
          <w:noProof/>
        </w:rPr>
        <w:t>:</w:t>
      </w:r>
      <w:r w:rsidR="00841026" w:rsidRPr="00AC4476">
        <w:rPr>
          <w:noProof/>
        </w:rPr>
        <w:t xml:space="preserve">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>,</w:t>
      </w:r>
      <w:r w:rsidR="00FB6136" w:rsidRPr="00AC4476">
        <w:rPr>
          <w:noProof/>
        </w:rPr>
        <w:t xml:space="preserve"> </w:t>
      </w:r>
      <w:r w:rsidR="00FB6136" w:rsidRPr="00AC4476">
        <w:rPr>
          <w:b/>
          <w:noProof/>
        </w:rPr>
        <w:t>[Login]</w:t>
      </w:r>
      <w:r w:rsidR="00FB6136" w:rsidRPr="00AC4476">
        <w:rPr>
          <w:noProof/>
        </w:rPr>
        <w:t xml:space="preserve"> and </w:t>
      </w:r>
      <w:r w:rsidR="00FB6136" w:rsidRPr="00AC4476">
        <w:rPr>
          <w:b/>
          <w:noProof/>
        </w:rPr>
        <w:t>[Register]</w:t>
      </w:r>
      <w:r w:rsidR="00FB6136" w:rsidRPr="00AC4476">
        <w:rPr>
          <w:noProof/>
        </w:rPr>
        <w:t>.</w:t>
      </w:r>
    </w:p>
    <w:p w:rsidR="00503C06" w:rsidRPr="00AC4476" w:rsidRDefault="00503C06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2850E7BA" wp14:editId="269356E1">
            <wp:extent cx="3290888" cy="1930781"/>
            <wp:effectExtent l="19050" t="19050" r="2413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0457" cy="1942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Pr="00AC4476" w:rsidRDefault="003F0355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Register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345610" w:rsidRPr="00AC4476">
        <w:rPr>
          <w:noProof/>
        </w:rPr>
        <w:t xml:space="preserve"> </w:t>
      </w:r>
      <w:r w:rsidR="0038470B" w:rsidRPr="00AC4476">
        <w:rPr>
          <w:noProof/>
        </w:rPr>
        <w:t>+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38470B" w:rsidRPr="00AC4476">
        <w:rPr>
          <w:noProof/>
        </w:rPr>
        <w:t xml:space="preserve"> + </w:t>
      </w:r>
      <w:r w:rsidR="0038470B" w:rsidRPr="00AC4476">
        <w:rPr>
          <w:b/>
          <w:noProof/>
        </w:rPr>
        <w:t>name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 the </w:t>
      </w:r>
      <w:r w:rsidR="00940291" w:rsidRPr="00AC4476">
        <w:rPr>
          <w:noProof/>
        </w:rPr>
        <w:t>user home</w:t>
      </w:r>
      <w:r w:rsidRPr="00AC4476">
        <w:rPr>
          <w:noProof/>
        </w:rPr>
        <w:t xml:space="preserve"> </w:t>
      </w:r>
      <w:r w:rsidR="005223D6" w:rsidRPr="00AC4476">
        <w:rPr>
          <w:noProof/>
        </w:rPr>
        <w:t>screen should be displayed</w:t>
      </w:r>
      <w:r w:rsidR="00AF1850" w:rsidRPr="00AC4476">
        <w:rPr>
          <w:noProof/>
        </w:rPr>
        <w:t>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try to register again.</w:t>
      </w:r>
    </w:p>
    <w:p w:rsidR="002965AD" w:rsidRPr="00AC4476" w:rsidRDefault="0038470B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89125D" w:rsidRPr="00AC4476" w:rsidRDefault="0089125D" w:rsidP="0089125D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1454A63A" wp14:editId="2FE6F5E4">
            <wp:extent cx="2471738" cy="2862307"/>
            <wp:effectExtent l="19050" t="19050" r="2413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7141" cy="2880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951691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0</w:t>
      </w:r>
      <w:r w:rsidR="002965AD" w:rsidRPr="00AC4476">
        <w:rPr>
          <w:noProof/>
        </w:rPr>
        <w:t xml:space="preserve">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Login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AF1850" w:rsidRPr="00AC4476" w:rsidRDefault="00AF1850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38FE8BB" wp14:editId="22E03E7A">
            <wp:extent cx="3176588" cy="2566293"/>
            <wp:effectExtent l="19050" t="19050" r="2413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080" cy="2577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AF1850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0FC9A16B" wp14:editId="45424A35">
            <wp:extent cx="3171825" cy="2580852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7751" cy="2618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805DA9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2965AD" w:rsidRPr="00AC4476">
        <w:rPr>
          <w:noProof/>
        </w:rPr>
        <w:t xml:space="preserve"> score</w:t>
      </w: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t>Logout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 and the login screen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Pr="00AC4476">
        <w:rPr>
          <w:b/>
          <w:noProof/>
        </w:rPr>
        <w:t>Home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F625C3" w:rsidRPr="00AC4476" w:rsidRDefault="00F625C3" w:rsidP="00F625C3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User Home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</w:t>
      </w:r>
      <w:r w:rsidR="00FB6136" w:rsidRPr="00AC4476">
        <w:rPr>
          <w:noProof/>
        </w:rPr>
        <w:t xml:space="preserve">fter successful login, the app should display the </w:t>
      </w:r>
      <w:r w:rsidR="00FB6136" w:rsidRPr="00AC4476">
        <w:rPr>
          <w:b/>
          <w:noProof/>
        </w:rPr>
        <w:t>user's home screen</w:t>
      </w:r>
      <w:r w:rsidRPr="00AC4476">
        <w:rPr>
          <w:noProof/>
        </w:rPr>
        <w:t>.</w:t>
      </w:r>
    </w:p>
    <w:p w:rsidR="00AF1850" w:rsidRPr="00AC4476" w:rsidRDefault="00AF1850" w:rsidP="00645F6F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It should</w:t>
      </w:r>
      <w:r w:rsidR="00FB6136" w:rsidRPr="00AC4476">
        <w:rPr>
          <w:noProof/>
        </w:rPr>
        <w:t xml:space="preserve"> hold a </w:t>
      </w:r>
      <w:r w:rsidR="00025961" w:rsidRPr="00AC4476">
        <w:rPr>
          <w:noProof/>
        </w:rPr>
        <w:t xml:space="preserve">message </w:t>
      </w:r>
      <w:r w:rsidR="00025961" w:rsidRPr="00AC4476">
        <w:rPr>
          <w:b/>
          <w:noProof/>
        </w:rPr>
        <w:t xml:space="preserve">“Welcome, ” </w:t>
      </w:r>
      <w:r w:rsidR="00D535CF" w:rsidRPr="00AC4476">
        <w:rPr>
          <w:b/>
          <w:noProof/>
        </w:rPr>
        <w:t xml:space="preserve">+ </w:t>
      </w:r>
      <w:r w:rsidR="003C7642" w:rsidRPr="00AC4476">
        <w:rPr>
          <w:b/>
          <w:noProof/>
        </w:rPr>
        <w:t xml:space="preserve">the </w:t>
      </w:r>
      <w:r w:rsidR="00D535CF" w:rsidRPr="00AC4476">
        <w:rPr>
          <w:b/>
          <w:noProof/>
        </w:rPr>
        <w:t>username</w:t>
      </w:r>
      <w:r w:rsidR="00D535CF" w:rsidRPr="00AC4476">
        <w:rPr>
          <w:noProof/>
        </w:rPr>
        <w:t xml:space="preserve"> of the current user</w:t>
      </w:r>
      <w:r w:rsidRPr="00AC4476">
        <w:rPr>
          <w:noProof/>
        </w:rPr>
        <w:t>.</w:t>
      </w:r>
    </w:p>
    <w:p w:rsidR="00AF1850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t the top navigation bar display the</w:t>
      </w:r>
      <w:r w:rsidR="00FB6136" w:rsidRPr="00AC4476">
        <w:rPr>
          <w:noProof/>
        </w:rPr>
        <w:t xml:space="preserve"> navigation links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 xml:space="preserve">, </w:t>
      </w:r>
      <w:r w:rsidR="00841026" w:rsidRPr="00AC4476">
        <w:rPr>
          <w:b/>
          <w:noProof/>
        </w:rPr>
        <w:t>[</w:t>
      </w:r>
      <w:r w:rsidR="00C469CD" w:rsidRPr="00AC4476">
        <w:rPr>
          <w:b/>
          <w:noProof/>
        </w:rPr>
        <w:t>My Messages</w:t>
      </w:r>
      <w:r w:rsidR="00841026" w:rsidRPr="00AC4476">
        <w:rPr>
          <w:b/>
          <w:noProof/>
        </w:rPr>
        <w:t>]</w:t>
      </w:r>
      <w:r w:rsidR="00C469CD" w:rsidRPr="00AC4476">
        <w:rPr>
          <w:noProof/>
        </w:rPr>
        <w:t xml:space="preserve">, </w:t>
      </w:r>
      <w:r w:rsidR="00C469CD" w:rsidRPr="00AC4476">
        <w:rPr>
          <w:b/>
          <w:noProof/>
        </w:rPr>
        <w:t>[Archive</w:t>
      </w:r>
      <w:r w:rsidRPr="00AC4476">
        <w:rPr>
          <w:b/>
          <w:noProof/>
        </w:rPr>
        <w:t xml:space="preserve"> (Sent)</w:t>
      </w:r>
      <w:r w:rsidR="00C469CD" w:rsidRPr="00AC4476">
        <w:rPr>
          <w:b/>
          <w:noProof/>
        </w:rPr>
        <w:t>]</w:t>
      </w:r>
      <w:r w:rsidR="00C469CD" w:rsidRPr="00AC4476">
        <w:rPr>
          <w:noProof/>
        </w:rPr>
        <w:t xml:space="preserve">, </w:t>
      </w:r>
      <w:r w:rsidR="00C469CD" w:rsidRPr="00AC4476">
        <w:rPr>
          <w:b/>
          <w:noProof/>
        </w:rPr>
        <w:t>[</w:t>
      </w:r>
      <w:r w:rsidRPr="00AC4476">
        <w:rPr>
          <w:b/>
          <w:noProof/>
        </w:rPr>
        <w:t>Send Message</w:t>
      </w:r>
      <w:r w:rsidR="00C469CD" w:rsidRPr="00AC4476">
        <w:rPr>
          <w:b/>
          <w:noProof/>
        </w:rPr>
        <w:t>]</w:t>
      </w:r>
      <w:r w:rsidR="00841026" w:rsidRPr="00AC4476">
        <w:rPr>
          <w:noProof/>
        </w:rPr>
        <w:t xml:space="preserve"> and </w:t>
      </w:r>
      <w:r w:rsidR="00841026" w:rsidRPr="00AC4476">
        <w:rPr>
          <w:b/>
          <w:noProof/>
        </w:rPr>
        <w:t>[Logout]</w:t>
      </w:r>
      <w:r w:rsidR="00841026" w:rsidRPr="00AC4476">
        <w:rPr>
          <w:noProof/>
        </w:rPr>
        <w:t xml:space="preserve"> </w:t>
      </w:r>
      <w:r w:rsidRPr="00AC4476">
        <w:rPr>
          <w:noProof/>
        </w:rPr>
        <w:t>+ “</w:t>
      </w:r>
      <w:r w:rsidRPr="00AC4476">
        <w:rPr>
          <w:b/>
          <w:noProof/>
        </w:rPr>
        <w:t>Welcome, {username}</w:t>
      </w:r>
      <w:r w:rsidRPr="00AC4476">
        <w:rPr>
          <w:noProof/>
        </w:rPr>
        <w:t>”.</w:t>
      </w:r>
    </w:p>
    <w:p w:rsidR="00502AA2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t the main view area display navigation boxes </w:t>
      </w:r>
      <w:r w:rsidRPr="00AC4476">
        <w:rPr>
          <w:b/>
          <w:noProof/>
        </w:rPr>
        <w:t>[My Messages]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[Archive (Sent)]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[Send Message]</w:t>
      </w:r>
      <w:r w:rsidRPr="00AC4476">
        <w:rPr>
          <w:noProof/>
        </w:rPr>
        <w:t>.</w:t>
      </w:r>
    </w:p>
    <w:p w:rsidR="000825C2" w:rsidRPr="00AC4476" w:rsidRDefault="000825C2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7226C23" wp14:editId="592C0C20">
            <wp:extent cx="3429000" cy="245044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6171" cy="2455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Pr="00AC4476" w:rsidRDefault="00AC0945" w:rsidP="00645F6F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user</w:t>
      </w:r>
      <w:r w:rsidRPr="00AC4476">
        <w:rPr>
          <w:noProof/>
        </w:rPr>
        <w:t>name could be "</w:t>
      </w:r>
      <w:r w:rsidRPr="00AC4476">
        <w:rPr>
          <w:i/>
          <w:iCs/>
          <w:noProof/>
        </w:rPr>
        <w:t>&lt;peter&gt;</w:t>
      </w:r>
      <w:r w:rsidR="003C7642" w:rsidRPr="00AC4476">
        <w:rPr>
          <w:i/>
          <w:iCs/>
          <w:noProof/>
        </w:rPr>
        <w:t>&lt;br&gt;</w:t>
      </w:r>
      <w:r w:rsidRPr="00AC4476">
        <w:rPr>
          <w:noProof/>
        </w:rPr>
        <w:t>".</w:t>
      </w:r>
    </w:p>
    <w:p w:rsidR="00FB6136" w:rsidRPr="00AC4476" w:rsidRDefault="007729EC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12197C" w:rsidRPr="00AC4476" w:rsidRDefault="0012197C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>Received Messages</w:t>
      </w:r>
      <w:r w:rsidR="003A0300" w:rsidRPr="00AC4476">
        <w:rPr>
          <w:noProof/>
        </w:rPr>
        <w:t xml:space="preserve"> Screen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2965AD" w:rsidRPr="00AC4476">
        <w:rPr>
          <w:noProof/>
        </w:rPr>
        <w:t xml:space="preserve">after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My Messages]</w:t>
      </w:r>
      <w:r w:rsidR="00817932" w:rsidRPr="00AC4476">
        <w:rPr>
          <w:noProof/>
        </w:rPr>
        <w:t xml:space="preserve"> link </w:t>
      </w:r>
      <w:r w:rsidR="002965AD" w:rsidRPr="00AC4476">
        <w:rPr>
          <w:noProof/>
        </w:rPr>
        <w:t xml:space="preserve">should </w:t>
      </w:r>
      <w:r w:rsidR="007C37F9" w:rsidRPr="00AC4476">
        <w:rPr>
          <w:noProof/>
        </w:rPr>
        <w:t xml:space="preserve">be able to view </w:t>
      </w:r>
      <w:r w:rsidR="00951691" w:rsidRPr="00AC4476">
        <w:rPr>
          <w:noProof/>
        </w:rPr>
        <w:t>all</w:t>
      </w:r>
      <w:r w:rsidR="002965AD" w:rsidRPr="00AC4476">
        <w:rPr>
          <w:noProof/>
        </w:rPr>
        <w:t xml:space="preserve"> </w:t>
      </w:r>
      <w:r w:rsidR="00025961" w:rsidRPr="00AC4476">
        <w:rPr>
          <w:noProof/>
        </w:rPr>
        <w:t xml:space="preserve">messages, sent to current user, i.e. </w:t>
      </w:r>
      <w:r w:rsidR="00025961" w:rsidRPr="00AC4476">
        <w:rPr>
          <w:b/>
          <w:noProof/>
        </w:rPr>
        <w:t xml:space="preserve">recipient_username </w:t>
      </w:r>
      <w:r w:rsidR="00025961" w:rsidRPr="00AC4476">
        <w:rPr>
          <w:noProof/>
        </w:rPr>
        <w:t>==</w:t>
      </w:r>
      <w:r w:rsidR="00025961" w:rsidRPr="00AC4476">
        <w:rPr>
          <w:b/>
          <w:noProof/>
        </w:rPr>
        <w:t xml:space="preserve"> </w:t>
      </w:r>
      <w:r w:rsidR="00025961" w:rsidRPr="00AC4476">
        <w:rPr>
          <w:b/>
          <w:i/>
          <w:noProof/>
        </w:rPr>
        <w:t>{current_username}</w:t>
      </w:r>
      <w:r w:rsidR="002965AD" w:rsidRPr="00AC4476">
        <w:rPr>
          <w:noProof/>
        </w:rPr>
        <w:t>.</w:t>
      </w:r>
    </w:p>
    <w:p w:rsidR="0012197C" w:rsidRPr="00AC4476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025961" w:rsidRPr="00AC4476">
        <w:rPr>
          <w:noProof/>
        </w:rPr>
        <w:t>message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no messages</w:t>
      </w:r>
      <w:r w:rsidRPr="00AC4476">
        <w:rPr>
          <w:noProof/>
        </w:rPr>
        <w:t>, display an empty table (header row only).</w:t>
      </w:r>
    </w:p>
    <w:p w:rsidR="00025961" w:rsidRPr="00AC4476" w:rsidRDefault="00025961" w:rsidP="0012197C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574532E" wp14:editId="4111A372">
            <wp:extent cx="5698903" cy="2895600"/>
            <wp:effectExtent l="19050" t="19050" r="1651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7631" cy="2905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message </w:t>
      </w:r>
      <w:r w:rsidRPr="00AC4476">
        <w:rPr>
          <w:b/>
          <w:noProof/>
        </w:rPr>
        <w:t>sender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date</w:t>
      </w:r>
      <w:r w:rsidRPr="00AC4476">
        <w:rPr>
          <w:noProof/>
        </w:rPr>
        <w:t xml:space="preserve"> as shown in the screenshot above. You may use the following helper functions to format dates and senders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A27D35" w:rsidRPr="00AC4476" w:rsidRDefault="00025961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format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dateISO8601) {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 xml:space="preserve">date 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dateISO8601);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Number.</w:t>
            </w:r>
            <w:r w:rsidRPr="00AC4476">
              <w:rPr>
                <w:rFonts w:ascii="Consolas" w:eastAsia="Times New Roman" w:hAnsi="Consolas" w:cs="Courier New"/>
                <w:noProof/>
                <w:color w:val="7A7A43"/>
              </w:rPr>
              <w:t>isNaN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AC4476">
              <w:rPr>
                <w:rFonts w:ascii="Consolas" w:eastAsia="Times New Roman" w:hAnsi="Consolas" w:cs="Courier New"/>
                <w:noProof/>
                <w:color w:val="7A7A43"/>
              </w:rPr>
              <w:t>get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)))</w:t>
            </w:r>
          </w:p>
          <w:p w:rsidR="00A27D35" w:rsidRPr="00AC4476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'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.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Month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FF"/>
              </w:rPr>
              <w:t>1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."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FullYear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 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Hour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: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Minute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: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Second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num) {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0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+ num)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-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025961" w:rsidRPr="00AC4476">
              <w:rPr>
                <w:rFonts w:ascii="Consolas" w:eastAsia="Times New Roman" w:hAnsi="Consolas" w:cs="Courier New"/>
                <w:i/>
                <w:noProof/>
                <w:color w:val="000000"/>
              </w:rPr>
              <w:t>formatSender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name, username) {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!name)</w:t>
            </w:r>
          </w:p>
          <w:p w:rsidR="00A27D35" w:rsidRPr="004B5040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username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else</w:t>
            </w:r>
          </w:p>
          <w:p w:rsidR="00025961" w:rsidRPr="00AC4476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noProof/>
              </w:rPr>
            </w:pP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username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+ </w:t>
            </w:r>
            <w:r w:rsidR="004B5040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 (' 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name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+ </w:t>
            </w:r>
            <w:r w:rsidR="004B5040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)'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2965AD" w:rsidRPr="00AC4476" w:rsidRDefault="00805DA9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2</w:t>
      </w:r>
      <w:r w:rsidR="0012197C" w:rsidRPr="00AC4476">
        <w:rPr>
          <w:noProof/>
        </w:rPr>
        <w:t>0</w:t>
      </w:r>
      <w:r w:rsidR="002965AD" w:rsidRPr="00AC4476">
        <w:rPr>
          <w:noProof/>
        </w:rPr>
        <w:t xml:space="preserve"> score</w:t>
      </w:r>
    </w:p>
    <w:p w:rsidR="003A0300" w:rsidRPr="00AC4476" w:rsidRDefault="003A0300" w:rsidP="003A0300">
      <w:pPr>
        <w:pStyle w:val="Heading3"/>
        <w:rPr>
          <w:noProof/>
        </w:rPr>
      </w:pPr>
      <w:r w:rsidRPr="00AC4476">
        <w:rPr>
          <w:noProof/>
        </w:rPr>
        <w:t>Sent Messages Screen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1728F4" w:rsidRPr="00AC4476">
        <w:rPr>
          <w:noProof/>
        </w:rPr>
        <w:t xml:space="preserve">uccessfully logged users after clicking the </w:t>
      </w:r>
      <w:r w:rsidR="001728F4" w:rsidRPr="00AC4476">
        <w:rPr>
          <w:b/>
          <w:noProof/>
        </w:rPr>
        <w:t>[Archive (Sent)]</w:t>
      </w:r>
      <w:r w:rsidR="001728F4" w:rsidRPr="00AC4476">
        <w:rPr>
          <w:noProof/>
        </w:rPr>
        <w:t xml:space="preserve"> link should be able to view all messages, sent by the current user, i.e. </w:t>
      </w:r>
      <w:r w:rsidR="001728F4" w:rsidRPr="00AC4476">
        <w:rPr>
          <w:b/>
          <w:noProof/>
        </w:rPr>
        <w:t>sender_username</w:t>
      </w:r>
      <w:r w:rsidR="001728F4" w:rsidRPr="00AC4476">
        <w:rPr>
          <w:noProof/>
        </w:rPr>
        <w:t xml:space="preserve"> == </w:t>
      </w:r>
      <w:r w:rsidR="001728F4" w:rsidRPr="00AC4476">
        <w:rPr>
          <w:b/>
          <w:i/>
          <w:noProof/>
        </w:rPr>
        <w:t>{current_username}</w:t>
      </w:r>
      <w:r w:rsidRPr="00AC4476">
        <w:rPr>
          <w:noProof/>
        </w:rPr>
        <w:t>.</w:t>
      </w:r>
    </w:p>
    <w:p w:rsidR="003A0300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The messages should be listed </w:t>
      </w:r>
      <w:r w:rsidRPr="00AC4476">
        <w:rPr>
          <w:b/>
          <w:noProof/>
        </w:rPr>
        <w:t>as shown in the Web design</w:t>
      </w:r>
      <w:r w:rsidR="003A0300" w:rsidRPr="00AC4476">
        <w:rPr>
          <w:noProof/>
        </w:rPr>
        <w:t xml:space="preserve"> (see the screenshot below)</w:t>
      </w:r>
      <w:r w:rsidRPr="00AC4476">
        <w:rPr>
          <w:noProof/>
        </w:rPr>
        <w:t>.</w:t>
      </w:r>
    </w:p>
    <w:p w:rsidR="001728F4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A0300" w:rsidRPr="00AC4476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isplay </w:t>
      </w:r>
      <w:r w:rsidRPr="00AC4476">
        <w:rPr>
          <w:b/>
          <w:noProof/>
        </w:rPr>
        <w:t>[Delete]</w:t>
      </w:r>
      <w:r w:rsidRPr="00AC4476">
        <w:rPr>
          <w:noProof/>
        </w:rPr>
        <w:t xml:space="preserve"> button for each sent message. The button will delete the message.</w:t>
      </w:r>
    </w:p>
    <w:p w:rsidR="007277B9" w:rsidRPr="00AC4476" w:rsidRDefault="007277B9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no messages</w:t>
      </w:r>
      <w:r w:rsidRPr="00AC4476">
        <w:rPr>
          <w:noProof/>
        </w:rPr>
        <w:t>, display an empty table (header row only).</w:t>
      </w:r>
    </w:p>
    <w:p w:rsidR="003A0300" w:rsidRPr="00AC4476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1728F4" w:rsidRPr="00AC4476" w:rsidRDefault="001728F4" w:rsidP="003A030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2C94D50" wp14:editId="71DBCBD2">
            <wp:extent cx="5847080" cy="4181322"/>
            <wp:effectExtent l="19050" t="19050" r="2032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9280" cy="4197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28F4" w:rsidRPr="00AC4476" w:rsidRDefault="001728F4" w:rsidP="001728F4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</w:t>
      </w:r>
      <w:r w:rsidR="00805DA9" w:rsidRPr="00AC4476">
        <w:rPr>
          <w:noProof/>
        </w:rPr>
        <w:t>5</w:t>
      </w:r>
      <w:r w:rsidRPr="00AC4476">
        <w:rPr>
          <w:noProof/>
        </w:rPr>
        <w:t xml:space="preserve"> score</w:t>
      </w:r>
    </w:p>
    <w:p w:rsidR="003A0300" w:rsidRPr="00AC4476" w:rsidRDefault="003A0300" w:rsidP="003A0300">
      <w:pPr>
        <w:pStyle w:val="Heading3"/>
        <w:rPr>
          <w:noProof/>
        </w:rPr>
      </w:pPr>
      <w:r w:rsidRPr="00AC4476">
        <w:rPr>
          <w:noProof/>
        </w:rPr>
        <w:t>Delete Message Screen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</w:t>
      </w:r>
      <w:r w:rsidR="001728F4" w:rsidRPr="00AC4476">
        <w:rPr>
          <w:noProof/>
        </w:rPr>
        <w:t xml:space="preserve">ccessfully logged in users should be able to </w:t>
      </w:r>
      <w:r w:rsidR="001728F4" w:rsidRPr="00AC4476">
        <w:rPr>
          <w:b/>
          <w:noProof/>
        </w:rPr>
        <w:t>delete their sent (archive) messages</w:t>
      </w:r>
      <w:r w:rsidR="001728F4" w:rsidRPr="00AC4476">
        <w:rPr>
          <w:noProof/>
        </w:rPr>
        <w:t xml:space="preserve"> by clicking on the </w:t>
      </w:r>
      <w:r w:rsidR="001728F4" w:rsidRPr="00AC4476">
        <w:rPr>
          <w:b/>
          <w:noProof/>
        </w:rPr>
        <w:t>[Delete]</w:t>
      </w:r>
      <w:r w:rsidR="001728F4" w:rsidRPr="00AC4476">
        <w:rPr>
          <w:noProof/>
        </w:rPr>
        <w:t xml:space="preserve"> button in the table above.</w:t>
      </w:r>
    </w:p>
    <w:p w:rsidR="003A0300" w:rsidRPr="00AC4476" w:rsidRDefault="001728F4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message delete a notification</w:t>
      </w:r>
      <w:r w:rsidR="003A0300" w:rsidRPr="00AC4476">
        <w:rPr>
          <w:noProof/>
        </w:rPr>
        <w:t xml:space="preserve"> message</w:t>
      </w:r>
      <w:r w:rsidRPr="00AC4476">
        <w:rPr>
          <w:noProof/>
        </w:rPr>
        <w:t xml:space="preserve"> “Message deleted.” </w:t>
      </w:r>
      <w:r w:rsidR="00F051F2" w:rsidRPr="00AC4476">
        <w:rPr>
          <w:noProof/>
        </w:rPr>
        <w:t>s</w:t>
      </w:r>
      <w:r w:rsidRPr="00AC4476">
        <w:rPr>
          <w:noProof/>
        </w:rPr>
        <w:t>hould be shown.</w:t>
      </w:r>
    </w:p>
    <w:p w:rsidR="001728F4" w:rsidRPr="00AC4476" w:rsidRDefault="00F051F2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A0300" w:rsidRPr="00AC4476" w:rsidRDefault="003A0300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1728F4" w:rsidRPr="00AC4476" w:rsidRDefault="001728F4" w:rsidP="001728F4">
      <w:pPr>
        <w:spacing w:before="120" w:after="120" w:line="240" w:lineRule="auto"/>
        <w:ind w:left="720"/>
        <w:jc w:val="both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156E5DD3" wp14:editId="3C945AA8">
            <wp:extent cx="5644800" cy="3200400"/>
            <wp:effectExtent l="19050" t="19050" r="1333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2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5DA9" w:rsidRPr="00AC4476" w:rsidRDefault="00805DA9" w:rsidP="00805DA9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0 score</w:t>
      </w:r>
    </w:p>
    <w:p w:rsidR="003A0300" w:rsidRPr="00AC4476" w:rsidRDefault="00F051F2" w:rsidP="003A0300">
      <w:pPr>
        <w:pStyle w:val="Heading3"/>
        <w:rPr>
          <w:noProof/>
        </w:rPr>
      </w:pPr>
      <w:r w:rsidRPr="00AC4476">
        <w:rPr>
          <w:noProof/>
        </w:rPr>
        <w:t xml:space="preserve">Send </w:t>
      </w:r>
      <w:r w:rsidR="003A0300" w:rsidRPr="00AC4476">
        <w:rPr>
          <w:noProof/>
        </w:rPr>
        <w:t>Message Screen</w:t>
      </w:r>
    </w:p>
    <w:p w:rsidR="00F051F2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in users should be able to </w:t>
      </w:r>
      <w:r w:rsidR="00F051F2" w:rsidRPr="00AC4476">
        <w:rPr>
          <w:b/>
          <w:noProof/>
        </w:rPr>
        <w:t>send</w:t>
      </w:r>
      <w:r w:rsidR="007C37F9" w:rsidRPr="00AC4476">
        <w:rPr>
          <w:b/>
          <w:noProof/>
        </w:rPr>
        <w:t xml:space="preserve"> new </w:t>
      </w:r>
      <w:r w:rsidR="00F051F2" w:rsidRPr="00AC4476">
        <w:rPr>
          <w:b/>
          <w:noProof/>
        </w:rPr>
        <w:t>messages</w:t>
      </w:r>
      <w:r w:rsidR="00D96361" w:rsidRPr="00AC4476">
        <w:rPr>
          <w:noProof/>
        </w:rPr>
        <w:t xml:space="preserve"> by </w:t>
      </w:r>
      <w:r w:rsidR="00F051F2" w:rsidRPr="00AC4476">
        <w:rPr>
          <w:noProof/>
        </w:rPr>
        <w:t xml:space="preserve">choosing an </w:t>
      </w:r>
      <w:r w:rsidR="00F051F2" w:rsidRPr="00AC4476">
        <w:rPr>
          <w:b/>
          <w:noProof/>
        </w:rPr>
        <w:t>existing recipient</w:t>
      </w:r>
      <w:r w:rsidR="00F051F2" w:rsidRPr="00AC4476">
        <w:rPr>
          <w:noProof/>
        </w:rPr>
        <w:t xml:space="preserve">, </w:t>
      </w:r>
      <w:r w:rsidR="00D96361" w:rsidRPr="00AC4476">
        <w:rPr>
          <w:noProof/>
        </w:rPr>
        <w:t xml:space="preserve">entering a </w:t>
      </w:r>
      <w:r w:rsidR="00F051F2" w:rsidRPr="00AC4476">
        <w:rPr>
          <w:b/>
          <w:noProof/>
        </w:rPr>
        <w:t>text</w:t>
      </w:r>
      <w:r w:rsidR="007C37F9" w:rsidRPr="00AC4476">
        <w:rPr>
          <w:noProof/>
        </w:rPr>
        <w:t xml:space="preserve"> and clicking the </w:t>
      </w:r>
      <w:r w:rsidR="007C37F9" w:rsidRPr="00AC4476">
        <w:rPr>
          <w:b/>
          <w:noProof/>
        </w:rPr>
        <w:t>[</w:t>
      </w:r>
      <w:r w:rsidR="00F051F2" w:rsidRPr="00AC4476">
        <w:rPr>
          <w:b/>
          <w:noProof/>
        </w:rPr>
        <w:t>Send</w:t>
      </w:r>
      <w:r w:rsidR="007C37F9" w:rsidRPr="00AC4476">
        <w:rPr>
          <w:b/>
          <w:noProof/>
        </w:rPr>
        <w:t>]</w:t>
      </w:r>
      <w:r w:rsidR="007C37F9" w:rsidRPr="00AC4476">
        <w:rPr>
          <w:noProof/>
        </w:rPr>
        <w:t xml:space="preserve"> button.</w:t>
      </w:r>
    </w:p>
    <w:p w:rsidR="00F051F2" w:rsidRPr="00AC4476" w:rsidRDefault="00F051F2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Before the “send message” form is shown, it should first </w:t>
      </w:r>
      <w:r w:rsidRPr="00AC4476">
        <w:rPr>
          <w:b/>
          <w:noProof/>
        </w:rPr>
        <w:t>load all users</w:t>
      </w:r>
      <w:r w:rsidRPr="00AC4476">
        <w:rPr>
          <w:noProof/>
        </w:rPr>
        <w:t xml:space="preserve"> from the back-end and display them into </w:t>
      </w:r>
      <w:r w:rsidR="00F625C3" w:rsidRPr="00AC4476">
        <w:rPr>
          <w:noProof/>
        </w:rPr>
        <w:t>the</w:t>
      </w:r>
      <w:r w:rsidRPr="00AC4476">
        <w:rPr>
          <w:noProof/>
        </w:rPr>
        <w:t xml:space="preserve"> drop-down list</w:t>
      </w:r>
      <w:r w:rsidR="00F625C3" w:rsidRPr="00AC4476">
        <w:rPr>
          <w:noProof/>
        </w:rPr>
        <w:t xml:space="preserve"> of recipients</w:t>
      </w:r>
      <w:r w:rsidRPr="00AC4476">
        <w:rPr>
          <w:noProof/>
        </w:rPr>
        <w:t>.</w:t>
      </w:r>
    </w:p>
    <w:p w:rsidR="00F051F2" w:rsidRPr="00AC4476" w:rsidRDefault="00F051F2" w:rsidP="00F051F2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384B3072" wp14:editId="16A92FD6">
            <wp:extent cx="2202371" cy="2019475"/>
            <wp:effectExtent l="19050" t="19050" r="2667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019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C4476">
        <w:rPr>
          <w:noProof/>
        </w:rPr>
        <w:tab/>
      </w:r>
      <w:r w:rsidRPr="00AC4476">
        <w:rPr>
          <w:noProof/>
        </w:rPr>
        <w:tab/>
      </w:r>
      <w:r w:rsidRPr="00AC4476">
        <w:rPr>
          <w:noProof/>
        </w:rPr>
        <w:drawing>
          <wp:inline distT="0" distB="0" distL="0" distR="0" wp14:anchorId="31742845" wp14:editId="6BDB1EF7">
            <wp:extent cx="2498090" cy="2028066"/>
            <wp:effectExtent l="19050" t="19050" r="1651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2239" cy="205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0300" w:rsidRDefault="007C37F9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fter</w:t>
      </w:r>
      <w:r w:rsidR="003A0300" w:rsidRPr="00AC4476">
        <w:rPr>
          <w:noProof/>
        </w:rPr>
        <w:t xml:space="preserve"> a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F051F2" w:rsidRPr="00AC4476">
        <w:rPr>
          <w:noProof/>
        </w:rPr>
        <w:t>message sending</w:t>
      </w:r>
      <w:r w:rsidRPr="00AC4476">
        <w:rPr>
          <w:noProof/>
        </w:rPr>
        <w:t>, a notification mess</w:t>
      </w:r>
      <w:r w:rsidR="00D96361" w:rsidRPr="00AC4476">
        <w:rPr>
          <w:noProof/>
        </w:rPr>
        <w:t xml:space="preserve">age </w:t>
      </w:r>
      <w:r w:rsidR="00F051F2" w:rsidRPr="00AC4476">
        <w:rPr>
          <w:noProof/>
        </w:rPr>
        <w:t xml:space="preserve">“Message sent.” </w:t>
      </w:r>
      <w:r w:rsidR="00D96361" w:rsidRPr="00AC4476">
        <w:rPr>
          <w:noProof/>
        </w:rPr>
        <w:t xml:space="preserve">should be displayed and all </w:t>
      </w:r>
      <w:r w:rsidR="00F051F2" w:rsidRPr="00AC4476">
        <w:rPr>
          <w:noProof/>
        </w:rPr>
        <w:t>sent messages (</w:t>
      </w:r>
      <w:r w:rsidR="00F051F2" w:rsidRPr="00AC4476">
        <w:rPr>
          <w:b/>
          <w:noProof/>
        </w:rPr>
        <w:t>archive</w:t>
      </w:r>
      <w:r w:rsidR="00F051F2" w:rsidRPr="00AC4476">
        <w:rPr>
          <w:noProof/>
        </w:rPr>
        <w:t>)</w:t>
      </w:r>
      <w:r w:rsidR="00D96361" w:rsidRPr="00AC4476">
        <w:rPr>
          <w:noProof/>
        </w:rPr>
        <w:t xml:space="preserve"> </w:t>
      </w:r>
      <w:r w:rsidRPr="00AC4476">
        <w:rPr>
          <w:noProof/>
        </w:rPr>
        <w:t xml:space="preserve">should </w:t>
      </w:r>
      <w:bookmarkStart w:id="0" w:name="_GoBack"/>
      <w:bookmarkEnd w:id="0"/>
      <w:r w:rsidRPr="00AC4476">
        <w:rPr>
          <w:noProof/>
        </w:rPr>
        <w:t>be shown.</w:t>
      </w:r>
    </w:p>
    <w:p w:rsidR="004B5040" w:rsidRPr="00AC4476" w:rsidRDefault="004B5040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the </w:t>
      </w:r>
      <w:r w:rsidRPr="0055767B">
        <w:rPr>
          <w:b/>
          <w:noProof/>
        </w:rPr>
        <w:t>sender</w:t>
      </w:r>
      <w:r>
        <w:rPr>
          <w:noProof/>
        </w:rPr>
        <w:t xml:space="preserve"> has </w:t>
      </w:r>
      <w:r w:rsidRPr="0055767B">
        <w:rPr>
          <w:b/>
          <w:noProof/>
        </w:rPr>
        <w:t>no name</w:t>
      </w:r>
      <w:r w:rsidR="0055767B">
        <w:rPr>
          <w:noProof/>
        </w:rPr>
        <w:t xml:space="preserve">, </w:t>
      </w:r>
      <w:r w:rsidR="0055767B" w:rsidRPr="0055767B">
        <w:rPr>
          <w:b/>
          <w:noProof/>
        </w:rPr>
        <w:t>null</w:t>
      </w:r>
      <w:r w:rsidR="0055767B">
        <w:rPr>
          <w:noProof/>
        </w:rPr>
        <w:t xml:space="preserve"> should be passed in its place.</w:t>
      </w:r>
    </w:p>
    <w:p w:rsidR="007C37F9" w:rsidRPr="00AC4476" w:rsidRDefault="007C37F9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F051F2" w:rsidRPr="00AC4476">
        <w:rPr>
          <w:noProof/>
        </w:rPr>
        <w:t>fill the “send messages” form and try</w:t>
      </w:r>
      <w:r w:rsidRPr="00AC4476">
        <w:rPr>
          <w:noProof/>
        </w:rPr>
        <w:t xml:space="preserve"> again.</w:t>
      </w:r>
    </w:p>
    <w:p w:rsidR="003A0300" w:rsidRPr="00AC4476" w:rsidRDefault="003A0300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BA5EFE" w:rsidRPr="00AC4476" w:rsidRDefault="00BA5EFE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51F2" w:rsidRPr="00AC4476" w:rsidRDefault="00F051F2" w:rsidP="003A030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094F9158" wp14:editId="30A825FA">
            <wp:extent cx="5677329" cy="2357438"/>
            <wp:effectExtent l="19050" t="19050" r="1905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9237" cy="2362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37F9" w:rsidRPr="00AC4476" w:rsidRDefault="00805DA9" w:rsidP="007C37F9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2</w:t>
      </w:r>
      <w:r w:rsidR="007C37F9" w:rsidRPr="00AC4476">
        <w:rPr>
          <w:noProof/>
        </w:rPr>
        <w:t>0 score</w:t>
      </w:r>
    </w:p>
    <w:p w:rsidR="00F625C3" w:rsidRPr="00AC4476" w:rsidRDefault="002965AD" w:rsidP="00F625C3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B27FC0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>he application should notify the users about the result of thei</w:t>
      </w:r>
      <w:r w:rsidR="006A6EEC" w:rsidRPr="00AC4476">
        <w:rPr>
          <w:noProof/>
        </w:rPr>
        <w:t>r actions.</w:t>
      </w:r>
    </w:p>
    <w:p w:rsidR="00E82CF3" w:rsidRDefault="00E82CF3" w:rsidP="00E82CF3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2ACD88A" wp14:editId="1CC0BA2B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D" w:rsidRPr="00AC4476" w:rsidRDefault="002965AD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="00951691" w:rsidRPr="00AC4476">
        <w:rPr>
          <w:b/>
          <w:noProof/>
        </w:rPr>
        <w:t>error</w:t>
      </w:r>
      <w:r w:rsidR="00951691" w:rsidRPr="00AC4476">
        <w:rPr>
          <w:noProof/>
        </w:rPr>
        <w:t>,</w:t>
      </w:r>
      <w:r w:rsidRPr="00AC4476">
        <w:rPr>
          <w:noProof/>
        </w:rPr>
        <w:t xml:space="preserve"> a</w:t>
      </w:r>
      <w:r w:rsidR="006A6EEC" w:rsidRPr="00AC4476">
        <w:rPr>
          <w:noProof/>
        </w:rPr>
        <w:t xml:space="preserve">n </w:t>
      </w:r>
      <w:r w:rsidR="006A6EEC" w:rsidRPr="00AC4476">
        <w:rPr>
          <w:b/>
          <w:noProof/>
        </w:rPr>
        <w:t>error</w:t>
      </w:r>
      <w:r w:rsidRPr="00AC4476">
        <w:rPr>
          <w:b/>
          <w:noProof/>
        </w:rPr>
        <w:t xml:space="preserve"> notification message</w:t>
      </w:r>
      <w:r w:rsidR="00B27FC0" w:rsidRPr="00AC4476">
        <w:rPr>
          <w:noProof/>
        </w:rPr>
        <w:t xml:space="preserve"> (red)</w:t>
      </w:r>
      <w:r w:rsidRPr="00AC4476">
        <w:rPr>
          <w:noProof/>
        </w:rPr>
        <w:t xml:space="preserve"> should be shown which disappears </w:t>
      </w:r>
      <w:r w:rsidR="00F625C3" w:rsidRPr="00AC4476">
        <w:rPr>
          <w:noProof/>
        </w:rPr>
        <w:t>on</w:t>
      </w:r>
      <w:r w:rsidRPr="00AC4476">
        <w:rPr>
          <w:noProof/>
        </w:rPr>
        <w:t xml:space="preserve"> user click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145B131C" wp14:editId="0E013E5E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C0" w:rsidRPr="00AC4476" w:rsidRDefault="00B27FC0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15E4206B" wp14:editId="1BEF1C2C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27" w:rsidRPr="00AC4476" w:rsidRDefault="00805DA9" w:rsidP="00F81927">
      <w:pPr>
        <w:rPr>
          <w:noProof/>
        </w:rPr>
      </w:pPr>
      <w:r w:rsidRPr="00AC4476">
        <w:rPr>
          <w:noProof/>
        </w:rPr>
        <w:t>Good luck!</w:t>
      </w:r>
    </w:p>
    <w:sectPr w:rsidR="00D17E27" w:rsidRPr="00AC4476" w:rsidSect="00806A4A">
      <w:headerReference w:type="default" r:id="rId38"/>
      <w:footerReference w:type="default" r:id="rId3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DB" w:rsidRDefault="00195BDB" w:rsidP="008068A2">
      <w:pPr>
        <w:spacing w:after="0" w:line="240" w:lineRule="auto"/>
      </w:pPr>
      <w:r>
        <w:separator/>
      </w:r>
    </w:p>
  </w:endnote>
  <w:endnote w:type="continuationSeparator" w:id="0">
    <w:p w:rsidR="00195BDB" w:rsidRDefault="00195B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0D" w:rsidRPr="00AC77AD" w:rsidRDefault="00AC65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Pr="008C2B83" w:rsidRDefault="00AC65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CF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CF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C650D" w:rsidRPr="008C2B83" w:rsidRDefault="00AC65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2CF3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2CF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650D" w:rsidRDefault="00AC65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650D" w:rsidRDefault="00AC65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650D" w:rsidRDefault="00AC65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9C34EE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C650D" w:rsidRDefault="00AC650D">
    <w:pPr>
      <w:pStyle w:val="Footer"/>
    </w:pPr>
  </w:p>
  <w:p w:rsidR="00AC650D" w:rsidRPr="00AC77AD" w:rsidRDefault="00AC65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DB" w:rsidRDefault="00195BDB" w:rsidP="008068A2">
      <w:pPr>
        <w:spacing w:after="0" w:line="240" w:lineRule="auto"/>
      </w:pPr>
      <w:r>
        <w:separator/>
      </w:r>
    </w:p>
  </w:footnote>
  <w:footnote w:type="continuationSeparator" w:id="0">
    <w:p w:rsidR="00195BDB" w:rsidRDefault="00195B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0D" w:rsidRDefault="00AC6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4433E"/>
    <w:multiLevelType w:val="hybridMultilevel"/>
    <w:tmpl w:val="3708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0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4615"/>
    <w:rsid w:val="0007676E"/>
    <w:rsid w:val="00076FBE"/>
    <w:rsid w:val="0008252C"/>
    <w:rsid w:val="000825C2"/>
    <w:rsid w:val="00083BAB"/>
    <w:rsid w:val="00086727"/>
    <w:rsid w:val="00091BBD"/>
    <w:rsid w:val="000B056F"/>
    <w:rsid w:val="000B06AE"/>
    <w:rsid w:val="000B56F0"/>
    <w:rsid w:val="000C7EF7"/>
    <w:rsid w:val="000D05C8"/>
    <w:rsid w:val="000D0A5D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142ED"/>
    <w:rsid w:val="0011446B"/>
    <w:rsid w:val="00116AE9"/>
    <w:rsid w:val="0012197C"/>
    <w:rsid w:val="0012246D"/>
    <w:rsid w:val="001249AB"/>
    <w:rsid w:val="001275B9"/>
    <w:rsid w:val="00130DB8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5BDB"/>
    <w:rsid w:val="001A1011"/>
    <w:rsid w:val="001B3001"/>
    <w:rsid w:val="001B56C6"/>
    <w:rsid w:val="001B7334"/>
    <w:rsid w:val="001C1C20"/>
    <w:rsid w:val="001D154B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7107"/>
    <w:rsid w:val="0028263B"/>
    <w:rsid w:val="0028418F"/>
    <w:rsid w:val="002854FC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2F145A"/>
    <w:rsid w:val="002F299B"/>
    <w:rsid w:val="00303EAE"/>
    <w:rsid w:val="00304A65"/>
    <w:rsid w:val="00304A79"/>
    <w:rsid w:val="00316A26"/>
    <w:rsid w:val="003226CA"/>
    <w:rsid w:val="0033212E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51B2B"/>
    <w:rsid w:val="00352A1A"/>
    <w:rsid w:val="0035697F"/>
    <w:rsid w:val="00362728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470B"/>
    <w:rsid w:val="00391D45"/>
    <w:rsid w:val="00393972"/>
    <w:rsid w:val="0039745D"/>
    <w:rsid w:val="003A0300"/>
    <w:rsid w:val="003A1601"/>
    <w:rsid w:val="003A18FE"/>
    <w:rsid w:val="003A3C98"/>
    <w:rsid w:val="003A5602"/>
    <w:rsid w:val="003A7863"/>
    <w:rsid w:val="003B21F5"/>
    <w:rsid w:val="003B326A"/>
    <w:rsid w:val="003B444A"/>
    <w:rsid w:val="003B6A53"/>
    <w:rsid w:val="003C1207"/>
    <w:rsid w:val="003C36CA"/>
    <w:rsid w:val="003C7642"/>
    <w:rsid w:val="003D043D"/>
    <w:rsid w:val="003D2FB1"/>
    <w:rsid w:val="003D39A6"/>
    <w:rsid w:val="003D6598"/>
    <w:rsid w:val="003E167F"/>
    <w:rsid w:val="003E6B67"/>
    <w:rsid w:val="003E6BFB"/>
    <w:rsid w:val="003E7974"/>
    <w:rsid w:val="003F0355"/>
    <w:rsid w:val="003F1864"/>
    <w:rsid w:val="003F2C5D"/>
    <w:rsid w:val="003F3BD8"/>
    <w:rsid w:val="003F4F9C"/>
    <w:rsid w:val="0041131A"/>
    <w:rsid w:val="00413508"/>
    <w:rsid w:val="00414B5B"/>
    <w:rsid w:val="004179E3"/>
    <w:rsid w:val="0042170D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B5040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7B12"/>
    <w:rsid w:val="005223D6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5F6F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56EE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7B9"/>
    <w:rsid w:val="00732C77"/>
    <w:rsid w:val="00732EB9"/>
    <w:rsid w:val="00733CFF"/>
    <w:rsid w:val="0073688F"/>
    <w:rsid w:val="00742EBB"/>
    <w:rsid w:val="00751030"/>
    <w:rsid w:val="007520AC"/>
    <w:rsid w:val="00756676"/>
    <w:rsid w:val="007569D8"/>
    <w:rsid w:val="0076251F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719C"/>
    <w:rsid w:val="007A1650"/>
    <w:rsid w:val="007A1B41"/>
    <w:rsid w:val="007A59A6"/>
    <w:rsid w:val="007A635E"/>
    <w:rsid w:val="007B2E33"/>
    <w:rsid w:val="007C2A09"/>
    <w:rsid w:val="007C37F9"/>
    <w:rsid w:val="007C3E81"/>
    <w:rsid w:val="007C76EF"/>
    <w:rsid w:val="007D1FB9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25D"/>
    <w:rsid w:val="0089139C"/>
    <w:rsid w:val="008918FB"/>
    <w:rsid w:val="0089362D"/>
    <w:rsid w:val="00897974"/>
    <w:rsid w:val="008A1638"/>
    <w:rsid w:val="008A271F"/>
    <w:rsid w:val="008B46F0"/>
    <w:rsid w:val="008C2B83"/>
    <w:rsid w:val="008C39E9"/>
    <w:rsid w:val="008D2CA6"/>
    <w:rsid w:val="008D6EAD"/>
    <w:rsid w:val="008E0FD8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33894"/>
    <w:rsid w:val="00940291"/>
    <w:rsid w:val="00941FFF"/>
    <w:rsid w:val="0094330B"/>
    <w:rsid w:val="00945F3B"/>
    <w:rsid w:val="00947DFF"/>
    <w:rsid w:val="00951691"/>
    <w:rsid w:val="0095391F"/>
    <w:rsid w:val="00957239"/>
    <w:rsid w:val="00962328"/>
    <w:rsid w:val="00963F6D"/>
    <w:rsid w:val="00970DF1"/>
    <w:rsid w:val="00972CD6"/>
    <w:rsid w:val="00975A67"/>
    <w:rsid w:val="00976660"/>
    <w:rsid w:val="009816F7"/>
    <w:rsid w:val="00984457"/>
    <w:rsid w:val="009919A3"/>
    <w:rsid w:val="00994796"/>
    <w:rsid w:val="009A296D"/>
    <w:rsid w:val="009A508F"/>
    <w:rsid w:val="009A523A"/>
    <w:rsid w:val="009B1972"/>
    <w:rsid w:val="009B2072"/>
    <w:rsid w:val="009B6F06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D35"/>
    <w:rsid w:val="00A34549"/>
    <w:rsid w:val="00A34C35"/>
    <w:rsid w:val="00A40CBD"/>
    <w:rsid w:val="00A42125"/>
    <w:rsid w:val="00A4260B"/>
    <w:rsid w:val="00A45A8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D3"/>
    <w:rsid w:val="00AE158B"/>
    <w:rsid w:val="00AE36D9"/>
    <w:rsid w:val="00AE4557"/>
    <w:rsid w:val="00AE707A"/>
    <w:rsid w:val="00AF1850"/>
    <w:rsid w:val="00AF408C"/>
    <w:rsid w:val="00AF4CDE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226"/>
    <w:rsid w:val="00B63DED"/>
    <w:rsid w:val="00B71589"/>
    <w:rsid w:val="00B73058"/>
    <w:rsid w:val="00B73A53"/>
    <w:rsid w:val="00B776BE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1726"/>
    <w:rsid w:val="00C33BA3"/>
    <w:rsid w:val="00C344D6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805"/>
    <w:rsid w:val="00C93787"/>
    <w:rsid w:val="00C93957"/>
    <w:rsid w:val="00C9597C"/>
    <w:rsid w:val="00C9689E"/>
    <w:rsid w:val="00CA390B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0165E"/>
    <w:rsid w:val="00D10271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2B6"/>
    <w:rsid w:val="00D87662"/>
    <w:rsid w:val="00D90403"/>
    <w:rsid w:val="00D910A9"/>
    <w:rsid w:val="00D910AA"/>
    <w:rsid w:val="00D91870"/>
    <w:rsid w:val="00D91A0A"/>
    <w:rsid w:val="00D96361"/>
    <w:rsid w:val="00D9788A"/>
    <w:rsid w:val="00DA2819"/>
    <w:rsid w:val="00DA5F5B"/>
    <w:rsid w:val="00DB117C"/>
    <w:rsid w:val="00DB2E2B"/>
    <w:rsid w:val="00DB48CA"/>
    <w:rsid w:val="00DC28E6"/>
    <w:rsid w:val="00DC4CFD"/>
    <w:rsid w:val="00DC5CE9"/>
    <w:rsid w:val="00DC6A12"/>
    <w:rsid w:val="00DD2131"/>
    <w:rsid w:val="00DD7BB2"/>
    <w:rsid w:val="00DE1B8E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F85"/>
    <w:rsid w:val="00E35187"/>
    <w:rsid w:val="00E36FD8"/>
    <w:rsid w:val="00E37380"/>
    <w:rsid w:val="00E40A79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569F"/>
    <w:rsid w:val="00ED0DEA"/>
    <w:rsid w:val="00ED28A3"/>
    <w:rsid w:val="00ED73C4"/>
    <w:rsid w:val="00EE0FDD"/>
    <w:rsid w:val="00EE227E"/>
    <w:rsid w:val="00EE2686"/>
    <w:rsid w:val="00EE26A0"/>
    <w:rsid w:val="00EE6EE2"/>
    <w:rsid w:val="00EF55A2"/>
    <w:rsid w:val="00F051F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55B77"/>
    <w:rsid w:val="00F60269"/>
    <w:rsid w:val="00F625C3"/>
    <w:rsid w:val="00F62700"/>
    <w:rsid w:val="00F639BC"/>
    <w:rsid w:val="00F64372"/>
    <w:rsid w:val="00F6478C"/>
    <w:rsid w:val="00F64F4B"/>
    <w:rsid w:val="00F65E9F"/>
    <w:rsid w:val="00F6793D"/>
    <w:rsid w:val="00F7033C"/>
    <w:rsid w:val="00F72728"/>
    <w:rsid w:val="00F8001B"/>
    <w:rsid w:val="00F8043D"/>
    <w:rsid w:val="00F81927"/>
    <w:rsid w:val="00F91952"/>
    <w:rsid w:val="00F91C99"/>
    <w:rsid w:val="00F91E52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baas.kinvey.com/user/app_id/_logout" TargetMode="External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aas.kinvey.com/user/app_id/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aas.kinvey.com/user/app_id/login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aas.kinvey.com/appdata/app_id/messages?query=%7b%22sender_username%22:%22username%22%7d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as.kinvey.com/user/app_id/" TargetMode="External"/><Relationship Id="rId23" Type="http://schemas.openxmlformats.org/officeDocument/2006/relationships/hyperlink" Target="https://baas.kinvey.com/appdata/app_id/messages/msg_id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developer.mozilla.org/en-US/docs/Web/JavaScript/Reference/Global_Objects/Date/toJSON" TargetMode="External"/><Relationship Id="rId19" Type="http://schemas.openxmlformats.org/officeDocument/2006/relationships/hyperlink" Target="https://baas.kinvey.com/appdata/%7bapp_id%7d/messages?query=%7b%22recipient_username%22:%22%7busername%7d%22%7d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baas.kinvey.com/appdata/%7bapp_id%7d/message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427-0B9B-47B4-AECE-BD23F35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2263</Words>
  <Characters>1290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Innos</cp:lastModifiedBy>
  <cp:revision>8</cp:revision>
  <cp:lastPrinted>2014-02-12T16:33:00Z</cp:lastPrinted>
  <dcterms:created xsi:type="dcterms:W3CDTF">2016-12-09T11:11:00Z</dcterms:created>
  <dcterms:modified xsi:type="dcterms:W3CDTF">2016-12-10T21:16:00Z</dcterms:modified>
  <cp:category>programming, education, software engineering, software development</cp:category>
</cp:coreProperties>
</file>